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DF4EB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F0344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ED30C8D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 w:rsidR="00103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proofErr w:type="gram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각자 조사해온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에셋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5C36F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총</w:t>
            </w:r>
            <w:r w:rsidRPr="001F0344">
              <w:rPr>
                <w:rFonts w:eastAsiaTheme="minorHAnsi"/>
                <w:spacing w:val="-4"/>
              </w:rPr>
              <w:t xml:space="preserve"> 순서</w:t>
            </w:r>
          </w:p>
          <w:p w14:paraId="67B4923E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1. 출발 후 공전궤도 도달</w:t>
            </w:r>
          </w:p>
          <w:p w14:paraId="155B346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중에서 어디 갈지 선택</w:t>
            </w:r>
          </w:p>
          <w:p w14:paraId="66F74CFB" w14:textId="45960C48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화성</w:t>
            </w:r>
            <w:r w:rsidRPr="001F0344">
              <w:rPr>
                <w:rFonts w:eastAsiaTheme="minorHAnsi"/>
                <w:spacing w:val="-4"/>
              </w:rPr>
              <w:t>(착륙 구현)에서 화성 관련 정보</w:t>
            </w:r>
            <w:r>
              <w:rPr>
                <w:rFonts w:eastAsiaTheme="minorHAnsi" w:hint="eastAsia"/>
                <w:spacing w:val="-4"/>
              </w:rPr>
              <w:t>를 재미있</w:t>
            </w:r>
            <w:r w:rsidRPr="001F0344">
              <w:rPr>
                <w:rFonts w:eastAsiaTheme="minorHAnsi"/>
                <w:spacing w:val="-4"/>
              </w:rPr>
              <w:t>게 설명할 콘텐츠 추가</w:t>
            </w:r>
          </w:p>
          <w:p w14:paraId="38511E0A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목성에서는</w:t>
            </w:r>
            <w:r w:rsidRPr="001F0344">
              <w:rPr>
                <w:rFonts w:eastAsiaTheme="minorHAnsi"/>
                <w:spacing w:val="-4"/>
              </w:rPr>
              <w:t xml:space="preserve"> 시각적인 것만 보여줌</w:t>
            </w:r>
          </w:p>
          <w:p w14:paraId="1AFA2BD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A70B884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2. 커스터마이징 공간(우주정거장)</w:t>
            </w:r>
          </w:p>
          <w:p w14:paraId="21635887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정거장에서</w:t>
            </w:r>
            <w:r w:rsidRPr="001F0344">
              <w:rPr>
                <w:rFonts w:eastAsiaTheme="minorHAnsi"/>
                <w:spacing w:val="-4"/>
              </w:rPr>
              <w:t xml:space="preserve"> 만들고</w:t>
            </w:r>
          </w:p>
          <w:p w14:paraId="7B47EBD6" w14:textId="74AA0CA5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창문으로</w:t>
            </w:r>
            <w:r w:rsidRPr="001F0344">
              <w:rPr>
                <w:rFonts w:eastAsiaTheme="minorHAnsi"/>
                <w:spacing w:val="-4"/>
              </w:rPr>
              <w:t xml:space="preserve"> 실시간으로 커스터마이징 하는 과정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다.</w:t>
            </w:r>
          </w:p>
          <w:p w14:paraId="112F64CF" w14:textId="6067440A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문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 w:hint="eastAsia"/>
                <w:spacing w:val="-4"/>
              </w:rPr>
              <w:t>열고</w:t>
            </w:r>
            <w:r w:rsidRPr="001F0344">
              <w:rPr>
                <w:rFonts w:eastAsiaTheme="minorHAnsi"/>
                <w:spacing w:val="-4"/>
              </w:rPr>
              <w:t xml:space="preserve"> 나가면 내가 만든 행성 있음</w:t>
            </w:r>
          </w:p>
          <w:p w14:paraId="623B1A9C" w14:textId="3AB40E0D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밖으로</w:t>
            </w:r>
            <w:r w:rsidRPr="001F0344">
              <w:rPr>
                <w:rFonts w:eastAsiaTheme="minorHAnsi"/>
                <w:spacing w:val="-4"/>
              </w:rPr>
              <w:t xml:space="preserve"> 나가면 유영할 때 방금 만든 커스터마이징 행성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음</w:t>
            </w:r>
          </w:p>
          <w:p w14:paraId="1078C27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3C9296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메인</w:t>
            </w:r>
          </w:p>
          <w:p w14:paraId="5744E8B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행성 탐사</w:t>
            </w:r>
          </w:p>
          <w:p w14:paraId="099FBD9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</w:t>
            </w:r>
            <w:r w:rsidRPr="001F0344">
              <w:rPr>
                <w:rFonts w:eastAsiaTheme="minorHAnsi"/>
                <w:spacing w:val="-4"/>
              </w:rPr>
              <w:t xml:space="preserve"> 유영</w:t>
            </w:r>
          </w:p>
          <w:p w14:paraId="503859C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행성</w:t>
            </w:r>
            <w:r w:rsidRPr="001F0344">
              <w:rPr>
                <w:rFonts w:eastAsiaTheme="minorHAnsi"/>
                <w:spacing w:val="-4"/>
              </w:rPr>
              <w:t xml:space="preserve"> 커스터마이징</w:t>
            </w:r>
          </w:p>
          <w:p w14:paraId="1CD871D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36953E4C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서브</w:t>
            </w:r>
            <w:r w:rsidRPr="001F0344">
              <w:rPr>
                <w:rFonts w:eastAsiaTheme="minorHAnsi"/>
                <w:spacing w:val="-4"/>
              </w:rPr>
              <w:t>(시간이 된다면)</w:t>
            </w:r>
          </w:p>
          <w:p w14:paraId="1683ABA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외계인게임</w:t>
            </w:r>
          </w:p>
          <w:p w14:paraId="2723DD6F" w14:textId="545BCD93" w:rsidR="00974EB2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별자리</w:t>
            </w:r>
            <w:r w:rsidRPr="001F0344">
              <w:rPr>
                <w:rFonts w:eastAsiaTheme="minorHAnsi"/>
                <w:spacing w:val="-4"/>
              </w:rPr>
              <w:t xml:space="preserve"> 찾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316E54B" w:rsidR="003610B3" w:rsidRPr="00761331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드백 참고하여 스토리보드 수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6862B326" w:rsidR="003610B3" w:rsidRPr="00C44027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음 </w:t>
            </w:r>
            <w:r w:rsidR="0032310D"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D7F9724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3442" w14:textId="77777777" w:rsidR="00986CB2" w:rsidRDefault="00986CB2" w:rsidP="00BA0050">
      <w:r>
        <w:separator/>
      </w:r>
    </w:p>
  </w:endnote>
  <w:endnote w:type="continuationSeparator" w:id="0">
    <w:p w14:paraId="07498B10" w14:textId="77777777" w:rsidR="00986CB2" w:rsidRDefault="00986CB2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2C30" w14:textId="77777777" w:rsidR="00986CB2" w:rsidRDefault="00986CB2" w:rsidP="00BA0050">
      <w:r>
        <w:separator/>
      </w:r>
    </w:p>
  </w:footnote>
  <w:footnote w:type="continuationSeparator" w:id="0">
    <w:p w14:paraId="139BEBAA" w14:textId="77777777" w:rsidR="00986CB2" w:rsidRDefault="00986CB2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103987"/>
    <w:rsid w:val="001F0344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354F3"/>
    <w:rsid w:val="00744535"/>
    <w:rsid w:val="00757C66"/>
    <w:rsid w:val="00761331"/>
    <w:rsid w:val="0078079C"/>
    <w:rsid w:val="007A5AA7"/>
    <w:rsid w:val="00867322"/>
    <w:rsid w:val="00934076"/>
    <w:rsid w:val="00974EB2"/>
    <w:rsid w:val="00986CB2"/>
    <w:rsid w:val="009B08D6"/>
    <w:rsid w:val="009D4658"/>
    <w:rsid w:val="009F5343"/>
    <w:rsid w:val="00A72220"/>
    <w:rsid w:val="00AB3939"/>
    <w:rsid w:val="00AC417B"/>
    <w:rsid w:val="00B04F79"/>
    <w:rsid w:val="00B537DE"/>
    <w:rsid w:val="00BA0050"/>
    <w:rsid w:val="00CC4D02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진범 편</cp:lastModifiedBy>
  <cp:revision>4</cp:revision>
  <dcterms:created xsi:type="dcterms:W3CDTF">2023-06-18T11:40:00Z</dcterms:created>
  <dcterms:modified xsi:type="dcterms:W3CDTF">2023-07-01T10:48:00Z</dcterms:modified>
</cp:coreProperties>
</file>